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C5" w:rsidRPr="0079476C" w:rsidRDefault="008852AD" w:rsidP="00F779C5">
      <w:pPr>
        <w:bidi w:val="0"/>
        <w:spacing w:line="48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9371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4. </w:t>
      </w:r>
      <w:r w:rsidR="009371F3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Two Important Groups</w:t>
      </w:r>
      <w:bookmarkStart w:id="0" w:name="_GoBack"/>
      <w:bookmarkEnd w:id="0"/>
    </w:p>
    <w:p w:rsidR="00D31B83" w:rsidRPr="0079476C" w:rsidRDefault="007B11BB" w:rsidP="00F779C5">
      <w:pPr>
        <w:bidi w:val="0"/>
        <w:spacing w:line="48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D04E82"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="00102777"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="003863E5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,n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Z,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n&gt;0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congruent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-b=n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="00D04E8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(mo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2546A6" w:rsidRPr="0079476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8C1816" w:rsidRPr="0079476C" w:rsidRDefault="008C1816" w:rsidP="008C181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4-2):</w:t>
      </w:r>
    </w:p>
    <w:p w:rsidR="008C1816" w:rsidRPr="0079476C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17≡5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6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7-5=12=(6)(2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C1816" w:rsidRPr="0079476C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8≡4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8-4=4=(2)(2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C1816" w:rsidRPr="0079476C" w:rsidRDefault="008C1816" w:rsidP="008C1816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-12≡3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3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-12-3=-15=(3)(-5)</m:t>
        </m:r>
      </m:oMath>
      <w:r w:rsidR="000E40DB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E40DB" w:rsidRPr="0079476C" w:rsidRDefault="000E40DB" w:rsidP="000E40DB">
      <w:pPr>
        <w:pStyle w:val="a6"/>
        <w:numPr>
          <w:ilvl w:val="0"/>
          <w:numId w:val="4"/>
        </w:num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5≢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-2=3≠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∀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0E40DB" w:rsidRPr="0079476C" w:rsidRDefault="000E40DB" w:rsidP="00613868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4-3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</w:t>
      </w:r>
      <w:r w:rsidR="00613868" w:rsidRPr="0079476C">
        <w:rPr>
          <w:rFonts w:asciiTheme="majorBidi" w:hAnsiTheme="majorBidi" w:cstheme="majorBidi"/>
          <w:sz w:val="28"/>
          <w:szCs w:val="28"/>
          <w:lang w:bidi="ar-IQ"/>
        </w:rPr>
        <w:t>congruence modul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n</m:t>
        </m:r>
      </m:oMath>
      <w:r w:rsidR="00613868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equivalence relation on the set of integers</w:t>
      </w:r>
      <w:r w:rsidR="0060003C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003C" w:rsidRPr="0079476C" w:rsidRDefault="0060003C" w:rsidP="0060003C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,c,n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Z,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n&gt;0</m:t>
        </m:r>
      </m:oMath>
    </w:p>
    <w:p w:rsidR="0060003C" w:rsidRPr="0079476C" w:rsidRDefault="0060003C" w:rsidP="0060003C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-a=0=(n)(0)⟹a≡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)</w:t>
      </w:r>
    </w:p>
    <w:p w:rsidR="0060003C" w:rsidRPr="0079476C" w:rsidRDefault="0060003C" w:rsidP="0060003C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reflexive is a true.</w:t>
      </w:r>
    </w:p>
    <w:p w:rsidR="0060003C" w:rsidRPr="0079476C" w:rsidRDefault="0060003C" w:rsidP="0060003C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≡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C07170" w:rsidRPr="0079476C" w:rsidRDefault="00C07170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a-b=nk, 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, so</w:t>
      </w:r>
    </w:p>
    <w:p w:rsidR="00C07170" w:rsidRPr="0079476C" w:rsidRDefault="00C07170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-a=-nk=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-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b≡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</w:p>
    <w:p w:rsidR="00C07170" w:rsidRPr="0079476C" w:rsidRDefault="00B424AE" w:rsidP="00C07170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="002D50EF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symmetric is a true.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≡b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)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-b=nk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, then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b-c=n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*</m:t>
            </m:r>
          </m:sup>
        </m:sSup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By adding these two equations 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-c=n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 k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</m:sup>
          </m:sSup>
          <m:r>
            <m:rPr>
              <m:scr m:val="double-struck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∈Z </m:t>
          </m:r>
        </m:oMath>
      </m:oMathPara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a≡c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mo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transitive is a true.</w:t>
      </w:r>
    </w:p>
    <w:p w:rsidR="002D50EF" w:rsidRPr="0079476C" w:rsidRDefault="002D50EF" w:rsidP="002D50EF">
      <w:pPr>
        <w:bidi w:val="0"/>
        <w:spacing w:before="24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congruence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equivalent relation.</w:t>
      </w:r>
    </w:p>
    <w:p w:rsidR="008C1816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4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∈Z,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n&gt;0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The congruence clas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denoted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a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set of all integers that are congruent t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modul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A7ED1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is means,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z≡a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FA7ED1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a+kn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FA7ED1" w:rsidRPr="0079476C" w:rsidRDefault="00FA7ED1" w:rsidP="00FA7ED1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5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=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, fi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[0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1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A7ED1" w:rsidRPr="0079476C" w:rsidRDefault="00FA7ED1" w:rsidP="00D33117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0+2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D04E82" w:rsidRPr="0079476C" w:rsidRDefault="00A842D2" w:rsidP="00A84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0,±2, ±4, …}</m:t>
        </m:r>
      </m:oMath>
    </w:p>
    <w:p w:rsidR="00A842D2" w:rsidRPr="0079476C" w:rsidRDefault="005662D9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z≡1 </m:t>
        </m:r>
      </m:oMath>
      <w:r w:rsidR="00D33117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2</m:t>
        </m:r>
      </m:oMath>
      <w:r w:rsidR="00D33117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D33117" w:rsidRPr="0079476C" w:rsidRDefault="00D33117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1+2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D33117" w:rsidRPr="0079476C" w:rsidRDefault="00D33117" w:rsidP="00D3311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±1, ±3, ±5,…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548B2" w:rsidRPr="0079476C" w:rsidRDefault="000548B2" w:rsidP="000548B2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6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=3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, fi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[1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7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548B2" w:rsidRPr="0079476C" w:rsidRDefault="000548B2" w:rsidP="000548B2">
      <w:pPr>
        <w:bidi w:val="0"/>
        <w:spacing w:before="240"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z≡1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( mo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3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)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0548B2" w:rsidRPr="0079476C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z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: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z=1+3k, k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}</m:t>
        </m:r>
      </m:oMath>
    </w:p>
    <w:p w:rsidR="000548B2" w:rsidRPr="0079476C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={1,-2,4,7,-5,…}</m:t>
        </m:r>
      </m:oMath>
    </w:p>
    <w:p w:rsidR="000548B2" w:rsidRPr="0079476C" w:rsidRDefault="000548B2" w:rsidP="000548B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[7]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</w:t>
      </w: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0548B2" w:rsidRPr="0079476C" w:rsidRDefault="005B1D51" w:rsidP="00C60DA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4-7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set of all congruence classes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which is rea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Z</m:t>
        </m:r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mo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C60DA9" w:rsidRPr="0079476C">
        <w:rPr>
          <w:rFonts w:asciiTheme="majorBidi" w:hAnsiTheme="majorBidi" w:cstheme="majorBidi"/>
          <w:sz w:val="28"/>
          <w:szCs w:val="28"/>
          <w:lang w:bidi="ar-IQ"/>
        </w:rPr>
        <w:t>). Thus,</w:t>
      </w:r>
    </w:p>
    <w:p w:rsidR="00C60DA9" w:rsidRPr="0079476C" w:rsidRDefault="005662D9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, …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-1</m:t>
                  </m:r>
                </m:e>
              </m:d>
            </m:e>
          </m:d>
        </m:oMath>
      </m:oMathPara>
    </w:p>
    <w:p w:rsidR="00C60DA9" w:rsidRPr="0079476C" w:rsidRDefault="00C60DA9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{0,1,2,…, n-1}</m:t>
        </m:r>
      </m:oMath>
    </w:p>
    <w:p w:rsidR="00C60DA9" w:rsidRPr="0079476C" w:rsidRDefault="005662D9" w:rsidP="00C60DA9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="00C60DA9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ha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C60DA9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elements.</w:t>
      </w:r>
    </w:p>
    <w:p w:rsidR="00C60DA9" w:rsidRPr="0079476C" w:rsidRDefault="003B76CC" w:rsidP="003B76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8):</w:t>
      </w: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}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,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}</m:t>
        </m:r>
      </m:oMath>
      <w:r w:rsidR="0029272F"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3B76CC" w:rsidRPr="0079476C" w:rsidRDefault="004515CC" w:rsidP="004515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Now, we define the addition o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( writ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) by the following: for an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a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]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[a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b]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4515CC" w:rsidRPr="0079476C" w:rsidRDefault="004515CC" w:rsidP="004515C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Similarly, we define the multiplication o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( writ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) by the following: for an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a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]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∙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∀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, [b]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4515CC" w:rsidRPr="0079476C" w:rsidRDefault="00D32A81" w:rsidP="00D32A81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t is easy to note tha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s an abelian group with identit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[0]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and for every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[n-a]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. This group is called the additive group of integers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31269F" w:rsidRPr="0079476C" w:rsidRDefault="0031269F" w:rsidP="00392174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9):</w:t>
      </w: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,3}</m:t>
        </m:r>
      </m:oMath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899"/>
        <w:gridCol w:w="1899"/>
      </w:tblGrid>
      <w:tr w:rsidR="00392174" w:rsidRPr="0079476C" w:rsidTr="00392174">
        <w:tc>
          <w:tcPr>
            <w:tcW w:w="1898" w:type="dxa"/>
          </w:tcPr>
          <w:p w:rsidR="00392174" w:rsidRPr="0079476C" w:rsidRDefault="005662D9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+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</w:tr>
      <w:tr w:rsidR="00392174" w:rsidRPr="0079476C" w:rsidTr="00392174">
        <w:tc>
          <w:tcPr>
            <w:tcW w:w="1898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9" w:type="dxa"/>
          </w:tcPr>
          <w:p w:rsidR="00392174" w:rsidRPr="0079476C" w:rsidRDefault="00392174" w:rsidP="00392174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</w:tr>
    </w:tbl>
    <w:p w:rsidR="00392174" w:rsidRPr="0079476C" w:rsidRDefault="00392174" w:rsidP="00392174">
      <w:pPr>
        <w:bidi w:val="0"/>
        <w:spacing w:line="360" w:lineRule="auto"/>
        <w:ind w:left="360"/>
        <w:jc w:val="center"/>
        <w:rPr>
          <w:rFonts w:asciiTheme="majorBidi" w:eastAsiaTheme="minorEastAsia" w:hAnsiTheme="majorBidi" w:cstheme="majorBidi"/>
          <w:sz w:val="28"/>
          <w:szCs w:val="28"/>
          <w:lang w:bidi="ar-IQ"/>
        </w:rPr>
      </w:pPr>
    </w:p>
    <w:p w:rsidR="000548B2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 closure is a true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 associative is a true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0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identity element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inverse: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4-1=3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4-2=2,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4-3=1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246E" w:rsidRPr="0079476C" w:rsidRDefault="0060246E" w:rsidP="0060246E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n abelia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2=3=2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1, 1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3=0=3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="00585CDC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85CDC" w:rsidRPr="0079476C" w:rsidRDefault="00585CDC" w:rsidP="004142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ample(4-10):</w:t>
      </w:r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,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06"/>
        <w:gridCol w:w="1897"/>
        <w:gridCol w:w="1897"/>
        <w:gridCol w:w="1897"/>
        <w:gridCol w:w="1897"/>
      </w:tblGrid>
      <w:tr w:rsidR="00585CDC" w:rsidRPr="0079476C" w:rsidTr="00585CDC">
        <w:tc>
          <w:tcPr>
            <w:tcW w:w="1906" w:type="dxa"/>
          </w:tcPr>
          <w:p w:rsidR="00585CDC" w:rsidRPr="0079476C" w:rsidRDefault="005662D9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∙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F43AEA">
            <w:pPr>
              <w:bidi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</w:tr>
      <w:tr w:rsidR="00585CDC" w:rsidRPr="0079476C" w:rsidTr="00585CDC">
        <w:tc>
          <w:tcPr>
            <w:tcW w:w="1906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oMath>
            </m:oMathPara>
          </w:p>
        </w:tc>
        <w:tc>
          <w:tcPr>
            <w:tcW w:w="1897" w:type="dxa"/>
          </w:tcPr>
          <w:p w:rsidR="00585CDC" w:rsidRPr="0079476C" w:rsidRDefault="00585CDC" w:rsidP="00585CDC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oMath>
            </m:oMathPara>
          </w:p>
        </w:tc>
      </w:tr>
    </w:tbl>
    <w:p w:rsidR="00414280" w:rsidRPr="0079476C" w:rsidRDefault="00414280" w:rsidP="00414280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</w:p>
    <w:p w:rsidR="00585CDC" w:rsidRPr="0079476C" w:rsidRDefault="00414280" w:rsidP="0041428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It is clear that we cannot have a group, since the numb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identity, but the numb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0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have no inverses. Thu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Z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∙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not group.</w:t>
      </w:r>
    </w:p>
    <w:p w:rsidR="006A1F54" w:rsidRPr="0079476C" w:rsidRDefault="006A1F54" w:rsidP="006A1F5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The Permutations:</w:t>
      </w:r>
    </w:p>
    <w:p w:rsidR="006A1F54" w:rsidRPr="0079476C" w:rsidRDefault="006A1F54" w:rsidP="00E22CB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11):</w:t>
      </w: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 permutation or symmetric of a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function fro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at is both one to one and onto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A⟼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 one to one and onto) and Symm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A)={f:f:A⟼A, f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one to one and onto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set of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finite s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{1,2,…,n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the set of all permutation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="00E22CB3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n!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!=n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…(3)(2)(1)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2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Write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</m:mr>
            </m:m>
          </m:e>
        </m:d>
      </m:oMath>
    </w:p>
    <w:p w:rsidR="00C945D4" w:rsidRPr="0079476C" w:rsidRDefault="005662D9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 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u w:val="single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u w:val="single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u w:val="single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C945D4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C945D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3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Write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945D4" w:rsidRPr="0079476C" w:rsidRDefault="00C945D4" w:rsidP="004A5F5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Solution: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</m:oMath>
    </w:p>
    <w:p w:rsidR="00323012" w:rsidRPr="0079476C" w:rsidRDefault="005662D9" w:rsidP="0032301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</m:oMath>
      </m:oMathPara>
    </w:p>
    <w:p w:rsidR="00323012" w:rsidRPr="0079476C" w:rsidRDefault="005662D9" w:rsidP="0032301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</m:oMath>
      <w:r w:rsidR="00323012" w:rsidRPr="0079476C">
        <w:rPr>
          <w:rFonts w:asciiTheme="majorBidi" w:hAnsiTheme="majorBidi" w:cstheme="majorBidi"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23012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="00323012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779C5" w:rsidRPr="0079476C" w:rsidRDefault="00C643A6" w:rsidP="00C643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Theorem(4-14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≠∅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the set of all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orms a group with composition of mapping. This means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≠∅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Symm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C643A6" w:rsidRPr="0079476C" w:rsidRDefault="00C643A6" w:rsidP="00C643A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proofErr w:type="spellStart"/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Symm</w:t>
      </w:r>
      <w:proofErr w:type="spellEnd"/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f:f:A⟼A </m:t>
        </m:r>
      </m:oMath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is a mapping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8E4BE4" w:rsidRPr="0079476C" w:rsidRDefault="008E4BE4" w:rsidP="008E4B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Since there is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A⟼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permutation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</w:p>
    <w:p w:rsidR="008E4BE4" w:rsidRPr="0079476C" w:rsidRDefault="005662D9" w:rsidP="008E4B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≠∅</m:t>
          </m:r>
        </m:oMath>
      </m:oMathPara>
    </w:p>
    <w:p w:rsidR="009B2345" w:rsidRPr="0079476C" w:rsidRDefault="009B2345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Closure: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, g ∈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79476C">
        <w:rPr>
          <w:rFonts w:asciiTheme="majorBidi" w:eastAsiaTheme="minorEastAsia" w:hAnsiTheme="majorBidi" w:cstheme="majorBidi"/>
          <w:sz w:val="28"/>
          <w:szCs w:val="28"/>
          <w:lang w:bidi="ar-IQ"/>
        </w:rPr>
        <w:t>Symm</w:t>
      </w:r>
      <w:proofErr w:type="spellEnd"/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</w:p>
    <w:p w:rsidR="009B2345" w:rsidRPr="0079476C" w:rsidRDefault="009B2345" w:rsidP="009B234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:A⟼A, g:A⟼A⟹f∘g:A⟼A⟹f∘g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lang w:bidi="ar-IQ"/>
            </w:rPr>
            <m:t>Symm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</m:oMath>
      </m:oMathPara>
    </w:p>
    <w:p w:rsidR="009B2345" w:rsidRPr="0079476C" w:rsidRDefault="009B2345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 associative is a true, since the composition of the mappings is an associative.</w:t>
      </w:r>
    </w:p>
    <w:p w:rsidR="009B2345" w:rsidRPr="0079476C" w:rsidRDefault="00F43AEA" w:rsidP="009B2345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identity: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f=f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for all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identity element.</w:t>
      </w:r>
    </w:p>
    <w:p w:rsidR="001B08C3" w:rsidRPr="0079476C" w:rsidRDefault="001B08C3" w:rsidP="001B08C3">
      <w:pPr>
        <w:pStyle w:val="a6"/>
        <w:numPr>
          <w:ilvl w:val="0"/>
          <w:numId w:val="1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inverse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∀ f:A⟼A, ∃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:A⟼A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∘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∘f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Sym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323012" w:rsidRPr="0079476C" w:rsidRDefault="00540713" w:rsidP="0054071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5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0C0DDA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group. This group is called a symmetric group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59"/>
        <w:gridCol w:w="1365"/>
        <w:gridCol w:w="1354"/>
        <w:gridCol w:w="1354"/>
        <w:gridCol w:w="1354"/>
        <w:gridCol w:w="1354"/>
        <w:gridCol w:w="1354"/>
      </w:tblGrid>
      <w:tr w:rsidR="00EF5390" w:rsidRPr="0079476C" w:rsidTr="00EF5390">
        <w:tc>
          <w:tcPr>
            <w:tcW w:w="1359" w:type="dxa"/>
          </w:tcPr>
          <w:p w:rsidR="00EF5390" w:rsidRPr="0079476C" w:rsidRDefault="00EF5390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∘</m:t>
                </m:r>
              </m:oMath>
            </m:oMathPara>
          </w:p>
        </w:tc>
        <w:tc>
          <w:tcPr>
            <w:tcW w:w="1365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</w:tr>
      <w:tr w:rsidR="00EF5390" w:rsidRPr="0079476C" w:rsidTr="00EF5390">
        <w:tc>
          <w:tcPr>
            <w:tcW w:w="1359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65" w:type="dxa"/>
          </w:tcPr>
          <w:p w:rsidR="00EF5390" w:rsidRPr="0079476C" w:rsidRDefault="005662D9" w:rsidP="004748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4" w:type="dxa"/>
          </w:tcPr>
          <w:p w:rsidR="00EF5390" w:rsidRPr="0079476C" w:rsidRDefault="005662D9" w:rsidP="00EF5390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0C0DDA" w:rsidRPr="0079476C" w:rsidRDefault="005662D9" w:rsidP="008479C8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8479C8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not an abelian  group.</w:t>
      </w:r>
    </w:p>
    <w:p w:rsidR="008479C8" w:rsidRPr="0079476C" w:rsidRDefault="00FD658F" w:rsidP="00FD658F">
      <w:pPr>
        <w:bidi w:val="0"/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16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The dihedral group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FD658F" w:rsidRPr="0079476C" w:rsidRDefault="00FD658F" w:rsidP="00FD658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-th dihedral group is the group of symmetries of the regula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-gon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2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 </w:t>
      </w:r>
    </w:p>
    <w:p w:rsidR="00FD658F" w:rsidRPr="0079476C" w:rsidRDefault="005662D9" w:rsidP="00FD658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</m:t>
        </m:r>
      </m:oMath>
      <w:r w:rsidR="00FD658F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third dihedral group.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="0073368D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3368D" w:rsidRPr="0079476C" w:rsidRDefault="0073368D" w:rsidP="00BA275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7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group of </w:t>
      </w:r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symmetries of squa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D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8</m:t>
        </m:r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v,h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BA275C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clockwise rotation. </w:t>
      </w:r>
    </w:p>
    <w:p w:rsidR="00BA275C" w:rsidRPr="0079476C" w:rsidRDefault="00BA275C" w:rsidP="00BA275C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Write all elements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s a permutation.</w:t>
      </w:r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0725A9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BA275C" w:rsidRPr="0079476C" w:rsidRDefault="00BA275C" w:rsidP="00BA275C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∘)</m:t>
        </m:r>
      </m:oMath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 abelian? Use table (</w:t>
      </w:r>
      <w:r w:rsidR="000725A9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0725A9" w:rsidRPr="0079476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013E0D" w:rsidRPr="0079476C" w:rsidRDefault="00013E0D" w:rsidP="003914C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18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permut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f a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cycle of leng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there exis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A</m:t>
        </m:r>
      </m:oMath>
      <w:r w:rsidR="00F7098A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-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F7098A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x</m:t>
        </m:r>
      </m:oMath>
      <w:r w:rsidR="003914C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A</m:t>
        </m:r>
      </m:oMath>
      <w:r w:rsidR="003914C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∉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914C9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="00B70ED4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we writ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=(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70ED4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70ED4" w:rsidRPr="0079476C" w:rsidRDefault="00AA437F" w:rsidP="00AA437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19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,4,5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</w:p>
    <w:p w:rsidR="000A157E" w:rsidRPr="0079476C" w:rsidRDefault="005662D9" w:rsidP="000A157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</m:mr>
              </m: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3,5,4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3,5,4</m:t>
              </m:r>
            </m:e>
          </m:d>
        </m:oMath>
      </m:oMathPara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Observe that, </w:t>
      </w:r>
    </w:p>
    <w:p w:rsidR="00DE3C2D" w:rsidRPr="0079476C" w:rsidRDefault="005662D9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3,5,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,5,4,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,4,1,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4,1,3,5)</m:t>
        </m:r>
      </m:oMath>
      <w:r w:rsidR="00DE3C2D"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0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={1,2,3,4,5,6}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be a set of a group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</w:p>
    <w:p w:rsidR="00DE3C2D" w:rsidRPr="0079476C" w:rsidRDefault="005662D9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4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5,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1,4,2)∘(5,6)</m:t>
          </m:r>
        </m:oMath>
      </m:oMathPara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</w:p>
    <w:p w:rsidR="00DE3C2D" w:rsidRPr="0079476C" w:rsidRDefault="005662D9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4,5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1,6)∘(2,4,5)</m:t>
          </m:r>
        </m:oMath>
      </m:oMathPara>
    </w:p>
    <w:p w:rsidR="00DE3C2D" w:rsidRPr="0079476C" w:rsidRDefault="00DE3C2D" w:rsidP="00DE3C2D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>These permutations above are not cycles.</w:t>
      </w:r>
    </w:p>
    <w:p w:rsidR="00DE3C2D" w:rsidRPr="0079476C" w:rsidRDefault="00BE2510" w:rsidP="005463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4-21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Every </w:t>
      </w:r>
      <w:r w:rsidR="0054635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permut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54635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of a finite s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</m:t>
        </m:r>
      </m:oMath>
      <w:r w:rsidR="0054635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product of disjoint cycles.</w:t>
      </w:r>
    </w:p>
    <w:p w:rsidR="00546350" w:rsidRPr="0079476C" w:rsidRDefault="00546350" w:rsidP="005463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Definition(4-22):</w:t>
      </w:r>
      <w:r w:rsidR="00C6560B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cycle of length two is a transposition.</w:t>
      </w:r>
    </w:p>
    <w:p w:rsidR="00C6560B" w:rsidRPr="0079476C" w:rsidRDefault="00C6560B" w:rsidP="00C6560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3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The permutati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24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transposition.</w:t>
      </w:r>
    </w:p>
    <w:p w:rsidR="00C6560B" w:rsidRPr="0079476C" w:rsidRDefault="00C6560B" w:rsidP="0035056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perty(4-24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ny permutation can be expressed as the product of transpositions. This mean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…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350561" w:rsidRPr="0079476C">
        <w:rPr>
          <w:rFonts w:asciiTheme="majorBidi" w:hAnsiTheme="majorBidi" w:cstheme="majorBidi"/>
          <w:sz w:val="28"/>
          <w:szCs w:val="28"/>
          <w:lang w:bidi="ar-IQ"/>
        </w:rPr>
        <w:t>. Therefore any cycle is a product of transposition.</w:t>
      </w:r>
    </w:p>
    <w:p w:rsidR="00350561" w:rsidRPr="0079476C" w:rsidRDefault="00377234" w:rsidP="0037723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5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We note that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6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16)(25)(23)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77234" w:rsidRPr="0079476C" w:rsidRDefault="00377234" w:rsidP="0037723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26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A permutation is even or odd according as it can be written as the product of an even or odd number of transpositions.</w:t>
      </w:r>
    </w:p>
    <w:p w:rsidR="00377234" w:rsidRPr="0079476C" w:rsidRDefault="00A87052" w:rsidP="00A8705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7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89363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89363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even or odd permutation.</w:t>
      </w:r>
    </w:p>
    <w:p w:rsidR="00893630" w:rsidRPr="0079476C" w:rsidRDefault="00893630" w:rsidP="0089363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13)(12)</m:t>
        </m:r>
      </m:oMath>
    </w:p>
    <w:p w:rsidR="004748D9" w:rsidRPr="0079476C" w:rsidRDefault="004748D9" w:rsidP="004748D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has two transpositions</w:t>
      </w:r>
      <w:r w:rsidR="001435E5" w:rsidRPr="0079476C">
        <w:rPr>
          <w:rFonts w:asciiTheme="majorBidi" w:hAnsiTheme="majorBidi" w:cstheme="majorBidi"/>
          <w:sz w:val="28"/>
          <w:szCs w:val="28"/>
          <w:lang w:bidi="ar-IQ"/>
        </w:rPr>
        <w:t>, thu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f</m:t>
        </m:r>
      </m:oMath>
      <w:r w:rsidR="001435E5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n even permutation.</w:t>
      </w:r>
    </w:p>
    <w:p w:rsidR="00001036" w:rsidRPr="0079476C" w:rsidRDefault="00001036" w:rsidP="007958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28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Determine </w:t>
      </w:r>
      <w:r w:rsidR="00795860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an even and odd permutation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795860" w:rsidRPr="0079476C">
        <w:rPr>
          <w:rFonts w:asciiTheme="majorBidi" w:hAnsiTheme="majorBidi" w:cstheme="majorBidi"/>
          <w:sz w:val="28"/>
          <w:szCs w:val="28"/>
          <w:lang w:bidi="ar-IQ"/>
        </w:rPr>
        <w:t>. (</w:t>
      </w:r>
      <w:r w:rsidR="00795860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795860"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795860" w:rsidRPr="0079476C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4-29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(Alternating group)</w:t>
      </w:r>
    </w:p>
    <w:p w:rsidR="002965F9" w:rsidRPr="0079476C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The Alternating group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ters denoted by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the group consisting of all even permutations in the symmetric group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</m:oMath>
      <w:r w:rsidRPr="0079476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965F9" w:rsidRPr="0079476C" w:rsidRDefault="002965F9" w:rsidP="002965F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!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⊂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</m:oMath>
      </m:oMathPara>
    </w:p>
    <w:p w:rsidR="002965F9" w:rsidRPr="0079476C" w:rsidRDefault="002965F9" w:rsidP="003B11D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30):</w:t>
      </w:r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{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i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3B11D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</w:p>
    <w:p w:rsidR="00DE3C2D" w:rsidRPr="0079476C" w:rsidRDefault="003B11D6" w:rsidP="00794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9476C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4-31):</w:t>
      </w:r>
      <w:r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i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AE34B6" w:rsidRPr="0079476C">
        <w:rPr>
          <w:rFonts w:asciiTheme="majorBidi" w:hAnsiTheme="majorBidi" w:cstheme="majorBidi"/>
          <w:sz w:val="28"/>
          <w:szCs w:val="28"/>
          <w:lang w:bidi="ar-IQ"/>
        </w:rPr>
        <w:t xml:space="preserve"> from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AE34B6" w:rsidRPr="0079476C">
        <w:rPr>
          <w:rFonts w:asciiTheme="majorBidi" w:hAnsiTheme="majorBidi" w:cstheme="majorBidi"/>
          <w:sz w:val="28"/>
          <w:szCs w:val="28"/>
          <w:lang w:bidi="ar-IQ"/>
        </w:rPr>
        <w:t>. (</w:t>
      </w:r>
      <w:r w:rsidR="00AE34B6" w:rsidRPr="0079476C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</w:t>
      </w:r>
      <w:r w:rsidR="00AE34B6" w:rsidRPr="0079476C">
        <w:rPr>
          <w:rFonts w:asciiTheme="majorBidi" w:hAnsiTheme="majorBidi" w:cstheme="majorBidi"/>
          <w:sz w:val="28"/>
          <w:szCs w:val="28"/>
          <w:lang w:bidi="ar-IQ"/>
        </w:rPr>
        <w:t>)</w:t>
      </w:r>
    </w:p>
    <w:sectPr w:rsidR="00DE3C2D" w:rsidRPr="0079476C" w:rsidSect="004A5F5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6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D9" w:rsidRDefault="005662D9" w:rsidP="00A44639">
      <w:pPr>
        <w:spacing w:after="0" w:line="240" w:lineRule="auto"/>
      </w:pPr>
      <w:r>
        <w:separator/>
      </w:r>
    </w:p>
  </w:endnote>
  <w:endnote w:type="continuationSeparator" w:id="0">
    <w:p w:rsidR="005662D9" w:rsidRDefault="005662D9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4748D9" w:rsidRDefault="004748D9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7923A55" wp14:editId="2FD49C6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748D9" w:rsidRDefault="004748D9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96B9E" w:rsidRPr="00C96B9E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6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4748D9" w:rsidRDefault="004748D9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96B9E" w:rsidRPr="00C96B9E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6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D9" w:rsidRDefault="005662D9" w:rsidP="00A44639">
      <w:pPr>
        <w:spacing w:after="0" w:line="240" w:lineRule="auto"/>
      </w:pPr>
      <w:r>
        <w:separator/>
      </w:r>
    </w:p>
  </w:footnote>
  <w:footnote w:type="continuationSeparator" w:id="0">
    <w:p w:rsidR="005662D9" w:rsidRDefault="005662D9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D9" w:rsidRDefault="005662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48D9" w:rsidRDefault="004748D9" w:rsidP="00C96B9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 </w:t>
        </w:r>
        <w:r w:rsidR="0079476C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1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</w:t>
        </w:r>
        <w:r w:rsidR="00C96B9E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4</w:t>
        </w:r>
      </w:p>
    </w:sdtContent>
  </w:sdt>
  <w:p w:rsidR="004748D9" w:rsidRDefault="005662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D9" w:rsidRDefault="005662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560A"/>
    <w:multiLevelType w:val="hybridMultilevel"/>
    <w:tmpl w:val="378EC758"/>
    <w:lvl w:ilvl="0" w:tplc="726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0DA2"/>
    <w:multiLevelType w:val="hybridMultilevel"/>
    <w:tmpl w:val="6B5AF330"/>
    <w:lvl w:ilvl="0" w:tplc="D764CF1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430DD"/>
    <w:multiLevelType w:val="hybridMultilevel"/>
    <w:tmpl w:val="6930C6B4"/>
    <w:lvl w:ilvl="0" w:tplc="756408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17992"/>
    <w:multiLevelType w:val="hybridMultilevel"/>
    <w:tmpl w:val="3EEA13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F957AF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7076F"/>
    <w:multiLevelType w:val="hybridMultilevel"/>
    <w:tmpl w:val="D6D2E17A"/>
    <w:lvl w:ilvl="0" w:tplc="D764CF1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C00341"/>
    <w:multiLevelType w:val="hybridMultilevel"/>
    <w:tmpl w:val="2208D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52B07"/>
    <w:multiLevelType w:val="hybridMultilevel"/>
    <w:tmpl w:val="11D438B4"/>
    <w:lvl w:ilvl="0" w:tplc="546AD982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F6941"/>
    <w:multiLevelType w:val="hybridMultilevel"/>
    <w:tmpl w:val="4C1C6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5790A"/>
    <w:multiLevelType w:val="hybridMultilevel"/>
    <w:tmpl w:val="90909136"/>
    <w:lvl w:ilvl="0" w:tplc="A65E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3794"/>
    <w:multiLevelType w:val="hybridMultilevel"/>
    <w:tmpl w:val="15221F76"/>
    <w:lvl w:ilvl="0" w:tplc="C83E80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763BD"/>
    <w:multiLevelType w:val="hybridMultilevel"/>
    <w:tmpl w:val="8B5C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D1977"/>
    <w:multiLevelType w:val="hybridMultilevel"/>
    <w:tmpl w:val="4D029B48"/>
    <w:lvl w:ilvl="0" w:tplc="904669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678F"/>
    <w:rsid w:val="00007BA9"/>
    <w:rsid w:val="000110FD"/>
    <w:rsid w:val="00012FB3"/>
    <w:rsid w:val="00013E0D"/>
    <w:rsid w:val="00014E8C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3664"/>
    <w:rsid w:val="000453E9"/>
    <w:rsid w:val="00050857"/>
    <w:rsid w:val="00053EED"/>
    <w:rsid w:val="000548B2"/>
    <w:rsid w:val="00054E18"/>
    <w:rsid w:val="000642CE"/>
    <w:rsid w:val="0006774D"/>
    <w:rsid w:val="000725A9"/>
    <w:rsid w:val="00074107"/>
    <w:rsid w:val="00074E40"/>
    <w:rsid w:val="000814E8"/>
    <w:rsid w:val="00081C4E"/>
    <w:rsid w:val="00083D61"/>
    <w:rsid w:val="00084ED0"/>
    <w:rsid w:val="0008548C"/>
    <w:rsid w:val="00085848"/>
    <w:rsid w:val="00085E24"/>
    <w:rsid w:val="000947C1"/>
    <w:rsid w:val="00095066"/>
    <w:rsid w:val="000973B9"/>
    <w:rsid w:val="000A064F"/>
    <w:rsid w:val="000A157E"/>
    <w:rsid w:val="000A181C"/>
    <w:rsid w:val="000A2584"/>
    <w:rsid w:val="000A25D1"/>
    <w:rsid w:val="000A264E"/>
    <w:rsid w:val="000A57DE"/>
    <w:rsid w:val="000B1B73"/>
    <w:rsid w:val="000B39D2"/>
    <w:rsid w:val="000B44CE"/>
    <w:rsid w:val="000C0DDA"/>
    <w:rsid w:val="000C342D"/>
    <w:rsid w:val="000C51E4"/>
    <w:rsid w:val="000C51E5"/>
    <w:rsid w:val="000C53C1"/>
    <w:rsid w:val="000C618D"/>
    <w:rsid w:val="000D0326"/>
    <w:rsid w:val="000D0823"/>
    <w:rsid w:val="000D1CEA"/>
    <w:rsid w:val="000D211B"/>
    <w:rsid w:val="000D34AD"/>
    <w:rsid w:val="000D49BA"/>
    <w:rsid w:val="000D70E3"/>
    <w:rsid w:val="000E0492"/>
    <w:rsid w:val="000E120B"/>
    <w:rsid w:val="000E1762"/>
    <w:rsid w:val="000E3BEE"/>
    <w:rsid w:val="000E40DB"/>
    <w:rsid w:val="000E47A8"/>
    <w:rsid w:val="000E5D7D"/>
    <w:rsid w:val="000E7B20"/>
    <w:rsid w:val="000F009C"/>
    <w:rsid w:val="000F1C6D"/>
    <w:rsid w:val="000F312B"/>
    <w:rsid w:val="000F768A"/>
    <w:rsid w:val="00100D80"/>
    <w:rsid w:val="00102777"/>
    <w:rsid w:val="0010305B"/>
    <w:rsid w:val="001033DF"/>
    <w:rsid w:val="00103FB3"/>
    <w:rsid w:val="00105027"/>
    <w:rsid w:val="001175BD"/>
    <w:rsid w:val="001178E5"/>
    <w:rsid w:val="00121030"/>
    <w:rsid w:val="001221D7"/>
    <w:rsid w:val="00123507"/>
    <w:rsid w:val="00124A47"/>
    <w:rsid w:val="001272E6"/>
    <w:rsid w:val="00127A50"/>
    <w:rsid w:val="0013045A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35E5"/>
    <w:rsid w:val="001441D0"/>
    <w:rsid w:val="00144BAC"/>
    <w:rsid w:val="0014504B"/>
    <w:rsid w:val="00145859"/>
    <w:rsid w:val="00146DE2"/>
    <w:rsid w:val="001500F6"/>
    <w:rsid w:val="00150F75"/>
    <w:rsid w:val="001534DF"/>
    <w:rsid w:val="00153B66"/>
    <w:rsid w:val="00173FD0"/>
    <w:rsid w:val="001755D1"/>
    <w:rsid w:val="00175E91"/>
    <w:rsid w:val="00176F46"/>
    <w:rsid w:val="00177052"/>
    <w:rsid w:val="00182872"/>
    <w:rsid w:val="001828CD"/>
    <w:rsid w:val="00182F7C"/>
    <w:rsid w:val="00183525"/>
    <w:rsid w:val="0018487D"/>
    <w:rsid w:val="00187B7A"/>
    <w:rsid w:val="00190381"/>
    <w:rsid w:val="00193136"/>
    <w:rsid w:val="00194792"/>
    <w:rsid w:val="00197C90"/>
    <w:rsid w:val="001A15E6"/>
    <w:rsid w:val="001A19BF"/>
    <w:rsid w:val="001B08C3"/>
    <w:rsid w:val="001B4E0F"/>
    <w:rsid w:val="001B65A1"/>
    <w:rsid w:val="001C26E2"/>
    <w:rsid w:val="001C3DFC"/>
    <w:rsid w:val="001C4165"/>
    <w:rsid w:val="001C52FE"/>
    <w:rsid w:val="001C7EBD"/>
    <w:rsid w:val="001D1C97"/>
    <w:rsid w:val="001D24D3"/>
    <w:rsid w:val="001D3D36"/>
    <w:rsid w:val="001D3FB7"/>
    <w:rsid w:val="001E0038"/>
    <w:rsid w:val="001F36BB"/>
    <w:rsid w:val="001F36E0"/>
    <w:rsid w:val="001F7A54"/>
    <w:rsid w:val="002017EA"/>
    <w:rsid w:val="00202EFC"/>
    <w:rsid w:val="0020309F"/>
    <w:rsid w:val="002074D6"/>
    <w:rsid w:val="00207635"/>
    <w:rsid w:val="00207AD0"/>
    <w:rsid w:val="00211F21"/>
    <w:rsid w:val="002127E7"/>
    <w:rsid w:val="00212E3F"/>
    <w:rsid w:val="00216DAB"/>
    <w:rsid w:val="00221560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46A6"/>
    <w:rsid w:val="00254780"/>
    <w:rsid w:val="00255454"/>
    <w:rsid w:val="0025658D"/>
    <w:rsid w:val="002608C5"/>
    <w:rsid w:val="002613E1"/>
    <w:rsid w:val="00264D27"/>
    <w:rsid w:val="00272DF9"/>
    <w:rsid w:val="00276D61"/>
    <w:rsid w:val="00281473"/>
    <w:rsid w:val="002816A6"/>
    <w:rsid w:val="0028173A"/>
    <w:rsid w:val="0028364D"/>
    <w:rsid w:val="002862BA"/>
    <w:rsid w:val="00286706"/>
    <w:rsid w:val="002901E3"/>
    <w:rsid w:val="0029272F"/>
    <w:rsid w:val="002947C0"/>
    <w:rsid w:val="002965F9"/>
    <w:rsid w:val="002A1A9A"/>
    <w:rsid w:val="002A32BA"/>
    <w:rsid w:val="002A6610"/>
    <w:rsid w:val="002A67E8"/>
    <w:rsid w:val="002B05E7"/>
    <w:rsid w:val="002B7DFC"/>
    <w:rsid w:val="002C2822"/>
    <w:rsid w:val="002C4ED2"/>
    <w:rsid w:val="002C7CE4"/>
    <w:rsid w:val="002D0895"/>
    <w:rsid w:val="002D0A03"/>
    <w:rsid w:val="002D14E3"/>
    <w:rsid w:val="002D4FB9"/>
    <w:rsid w:val="002D50EF"/>
    <w:rsid w:val="002D51D4"/>
    <w:rsid w:val="002D5E53"/>
    <w:rsid w:val="002D5FBB"/>
    <w:rsid w:val="002D7592"/>
    <w:rsid w:val="002D7E60"/>
    <w:rsid w:val="002E282C"/>
    <w:rsid w:val="002E49B0"/>
    <w:rsid w:val="002E563C"/>
    <w:rsid w:val="002E7737"/>
    <w:rsid w:val="002F7D97"/>
    <w:rsid w:val="00302EB2"/>
    <w:rsid w:val="0030304C"/>
    <w:rsid w:val="00303450"/>
    <w:rsid w:val="00310887"/>
    <w:rsid w:val="0031269F"/>
    <w:rsid w:val="00315D28"/>
    <w:rsid w:val="00323012"/>
    <w:rsid w:val="003234E2"/>
    <w:rsid w:val="003236AF"/>
    <w:rsid w:val="003249EF"/>
    <w:rsid w:val="00327EAF"/>
    <w:rsid w:val="00330297"/>
    <w:rsid w:val="00331FCD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243A"/>
    <w:rsid w:val="00354BAF"/>
    <w:rsid w:val="00354F1C"/>
    <w:rsid w:val="003568FF"/>
    <w:rsid w:val="00357366"/>
    <w:rsid w:val="0036155D"/>
    <w:rsid w:val="0036183D"/>
    <w:rsid w:val="00361853"/>
    <w:rsid w:val="003633EB"/>
    <w:rsid w:val="003642E0"/>
    <w:rsid w:val="0036611F"/>
    <w:rsid w:val="003669A4"/>
    <w:rsid w:val="003719AE"/>
    <w:rsid w:val="003731A5"/>
    <w:rsid w:val="00373357"/>
    <w:rsid w:val="00374444"/>
    <w:rsid w:val="00377234"/>
    <w:rsid w:val="003863E5"/>
    <w:rsid w:val="0038696F"/>
    <w:rsid w:val="00387DF8"/>
    <w:rsid w:val="00390398"/>
    <w:rsid w:val="003914C9"/>
    <w:rsid w:val="00392174"/>
    <w:rsid w:val="003A1E4E"/>
    <w:rsid w:val="003A299B"/>
    <w:rsid w:val="003A4A67"/>
    <w:rsid w:val="003A4B04"/>
    <w:rsid w:val="003A54C0"/>
    <w:rsid w:val="003B0082"/>
    <w:rsid w:val="003B11D6"/>
    <w:rsid w:val="003B1AD9"/>
    <w:rsid w:val="003B1DC2"/>
    <w:rsid w:val="003B76CC"/>
    <w:rsid w:val="003B7C3D"/>
    <w:rsid w:val="003C1EC1"/>
    <w:rsid w:val="003C2D34"/>
    <w:rsid w:val="003C4249"/>
    <w:rsid w:val="003D4981"/>
    <w:rsid w:val="003D514C"/>
    <w:rsid w:val="003D61CE"/>
    <w:rsid w:val="003E258D"/>
    <w:rsid w:val="003E3BCF"/>
    <w:rsid w:val="003E69A9"/>
    <w:rsid w:val="003F5B1D"/>
    <w:rsid w:val="003F64A8"/>
    <w:rsid w:val="003F6BC8"/>
    <w:rsid w:val="00403E76"/>
    <w:rsid w:val="004040F4"/>
    <w:rsid w:val="00406B80"/>
    <w:rsid w:val="00407429"/>
    <w:rsid w:val="00411F7D"/>
    <w:rsid w:val="00412806"/>
    <w:rsid w:val="0041355A"/>
    <w:rsid w:val="00414280"/>
    <w:rsid w:val="00414714"/>
    <w:rsid w:val="004207F9"/>
    <w:rsid w:val="004208B4"/>
    <w:rsid w:val="0042117F"/>
    <w:rsid w:val="004221F3"/>
    <w:rsid w:val="004231D0"/>
    <w:rsid w:val="00423229"/>
    <w:rsid w:val="004237BA"/>
    <w:rsid w:val="0042389C"/>
    <w:rsid w:val="00423A8F"/>
    <w:rsid w:val="004244B1"/>
    <w:rsid w:val="00425B2E"/>
    <w:rsid w:val="00425DA2"/>
    <w:rsid w:val="00426333"/>
    <w:rsid w:val="00427169"/>
    <w:rsid w:val="00430452"/>
    <w:rsid w:val="00431213"/>
    <w:rsid w:val="00434103"/>
    <w:rsid w:val="00437420"/>
    <w:rsid w:val="00437809"/>
    <w:rsid w:val="00440728"/>
    <w:rsid w:val="00441486"/>
    <w:rsid w:val="00442F7E"/>
    <w:rsid w:val="00445FEC"/>
    <w:rsid w:val="00446A67"/>
    <w:rsid w:val="00447CB0"/>
    <w:rsid w:val="00450080"/>
    <w:rsid w:val="00450360"/>
    <w:rsid w:val="004515CC"/>
    <w:rsid w:val="00456053"/>
    <w:rsid w:val="0045610D"/>
    <w:rsid w:val="00460733"/>
    <w:rsid w:val="0046296B"/>
    <w:rsid w:val="0046417F"/>
    <w:rsid w:val="00467332"/>
    <w:rsid w:val="00470070"/>
    <w:rsid w:val="0047336E"/>
    <w:rsid w:val="004748D9"/>
    <w:rsid w:val="00477064"/>
    <w:rsid w:val="0048233A"/>
    <w:rsid w:val="00485C86"/>
    <w:rsid w:val="00486D09"/>
    <w:rsid w:val="0049188A"/>
    <w:rsid w:val="004933D0"/>
    <w:rsid w:val="00495EB6"/>
    <w:rsid w:val="004976D7"/>
    <w:rsid w:val="004A50D5"/>
    <w:rsid w:val="004A5F5C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01FF"/>
    <w:rsid w:val="004D116E"/>
    <w:rsid w:val="004D77F1"/>
    <w:rsid w:val="004E4F86"/>
    <w:rsid w:val="004F113A"/>
    <w:rsid w:val="004F12EE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176D"/>
    <w:rsid w:val="0052632E"/>
    <w:rsid w:val="0053138E"/>
    <w:rsid w:val="00531ED5"/>
    <w:rsid w:val="00533DE1"/>
    <w:rsid w:val="005341A6"/>
    <w:rsid w:val="00535023"/>
    <w:rsid w:val="00535AD5"/>
    <w:rsid w:val="00537758"/>
    <w:rsid w:val="00540713"/>
    <w:rsid w:val="0054129C"/>
    <w:rsid w:val="005449E4"/>
    <w:rsid w:val="00546350"/>
    <w:rsid w:val="0055104E"/>
    <w:rsid w:val="00551132"/>
    <w:rsid w:val="00552F5D"/>
    <w:rsid w:val="005536BF"/>
    <w:rsid w:val="00557CD4"/>
    <w:rsid w:val="0056242D"/>
    <w:rsid w:val="005643DF"/>
    <w:rsid w:val="00564C85"/>
    <w:rsid w:val="005662D9"/>
    <w:rsid w:val="005705BB"/>
    <w:rsid w:val="00570D8D"/>
    <w:rsid w:val="00577929"/>
    <w:rsid w:val="00583C77"/>
    <w:rsid w:val="00585CDC"/>
    <w:rsid w:val="00586D85"/>
    <w:rsid w:val="00587178"/>
    <w:rsid w:val="00587353"/>
    <w:rsid w:val="00591C1C"/>
    <w:rsid w:val="00594C9B"/>
    <w:rsid w:val="00595809"/>
    <w:rsid w:val="00595B81"/>
    <w:rsid w:val="00596D1C"/>
    <w:rsid w:val="0059735C"/>
    <w:rsid w:val="005A13E8"/>
    <w:rsid w:val="005A1EBE"/>
    <w:rsid w:val="005A2EF0"/>
    <w:rsid w:val="005A3C0D"/>
    <w:rsid w:val="005A7049"/>
    <w:rsid w:val="005B0B20"/>
    <w:rsid w:val="005B1D51"/>
    <w:rsid w:val="005B30BA"/>
    <w:rsid w:val="005B3664"/>
    <w:rsid w:val="005B37C6"/>
    <w:rsid w:val="005C3D0E"/>
    <w:rsid w:val="005C3FF9"/>
    <w:rsid w:val="005C40FC"/>
    <w:rsid w:val="005C476E"/>
    <w:rsid w:val="005C645A"/>
    <w:rsid w:val="005C7307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10006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3039E"/>
    <w:rsid w:val="006304E6"/>
    <w:rsid w:val="00633555"/>
    <w:rsid w:val="00641982"/>
    <w:rsid w:val="0064775D"/>
    <w:rsid w:val="00654C40"/>
    <w:rsid w:val="00657A38"/>
    <w:rsid w:val="00660E8D"/>
    <w:rsid w:val="00660EB3"/>
    <w:rsid w:val="00661398"/>
    <w:rsid w:val="00662E8B"/>
    <w:rsid w:val="00671D46"/>
    <w:rsid w:val="0067349C"/>
    <w:rsid w:val="00675713"/>
    <w:rsid w:val="00676BE3"/>
    <w:rsid w:val="00676E49"/>
    <w:rsid w:val="006775D4"/>
    <w:rsid w:val="00680F92"/>
    <w:rsid w:val="006825D4"/>
    <w:rsid w:val="00684F89"/>
    <w:rsid w:val="00685A8D"/>
    <w:rsid w:val="00693E43"/>
    <w:rsid w:val="00694075"/>
    <w:rsid w:val="006952BA"/>
    <w:rsid w:val="00696E5B"/>
    <w:rsid w:val="0069781A"/>
    <w:rsid w:val="006A0D88"/>
    <w:rsid w:val="006A1F54"/>
    <w:rsid w:val="006A4F89"/>
    <w:rsid w:val="006A5128"/>
    <w:rsid w:val="006A6515"/>
    <w:rsid w:val="006B7EB6"/>
    <w:rsid w:val="006C137F"/>
    <w:rsid w:val="006D0131"/>
    <w:rsid w:val="006D37EC"/>
    <w:rsid w:val="006D7241"/>
    <w:rsid w:val="006E03D6"/>
    <w:rsid w:val="006E253E"/>
    <w:rsid w:val="006E2DF3"/>
    <w:rsid w:val="006E3FD4"/>
    <w:rsid w:val="006E56AB"/>
    <w:rsid w:val="006F1824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6E6"/>
    <w:rsid w:val="00723D22"/>
    <w:rsid w:val="007248F2"/>
    <w:rsid w:val="00726FEE"/>
    <w:rsid w:val="0073083D"/>
    <w:rsid w:val="00731CBF"/>
    <w:rsid w:val="00732293"/>
    <w:rsid w:val="0073368D"/>
    <w:rsid w:val="00733AA2"/>
    <w:rsid w:val="007354A1"/>
    <w:rsid w:val="007375D6"/>
    <w:rsid w:val="00741328"/>
    <w:rsid w:val="00745523"/>
    <w:rsid w:val="007474F0"/>
    <w:rsid w:val="00753DA8"/>
    <w:rsid w:val="00755D67"/>
    <w:rsid w:val="007560F1"/>
    <w:rsid w:val="00756A39"/>
    <w:rsid w:val="00757275"/>
    <w:rsid w:val="0076500E"/>
    <w:rsid w:val="007712A0"/>
    <w:rsid w:val="00772084"/>
    <w:rsid w:val="00773447"/>
    <w:rsid w:val="007738B8"/>
    <w:rsid w:val="00775C01"/>
    <w:rsid w:val="0078226A"/>
    <w:rsid w:val="007826AC"/>
    <w:rsid w:val="0078632A"/>
    <w:rsid w:val="00786752"/>
    <w:rsid w:val="00786E25"/>
    <w:rsid w:val="00790DFC"/>
    <w:rsid w:val="00792610"/>
    <w:rsid w:val="0079476C"/>
    <w:rsid w:val="00795860"/>
    <w:rsid w:val="00796527"/>
    <w:rsid w:val="00797954"/>
    <w:rsid w:val="007A2D20"/>
    <w:rsid w:val="007B11BB"/>
    <w:rsid w:val="007B1E2D"/>
    <w:rsid w:val="007B36E2"/>
    <w:rsid w:val="007B4EF9"/>
    <w:rsid w:val="007B58C8"/>
    <w:rsid w:val="007C1042"/>
    <w:rsid w:val="007C5B84"/>
    <w:rsid w:val="007C6002"/>
    <w:rsid w:val="007D06EA"/>
    <w:rsid w:val="007D2E76"/>
    <w:rsid w:val="007D6208"/>
    <w:rsid w:val="007E38C2"/>
    <w:rsid w:val="007E5345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7E1"/>
    <w:rsid w:val="00820E16"/>
    <w:rsid w:val="00821928"/>
    <w:rsid w:val="0082499B"/>
    <w:rsid w:val="00831ED8"/>
    <w:rsid w:val="0083265A"/>
    <w:rsid w:val="0084048C"/>
    <w:rsid w:val="0084269F"/>
    <w:rsid w:val="00842956"/>
    <w:rsid w:val="008440D7"/>
    <w:rsid w:val="008463FF"/>
    <w:rsid w:val="008479C8"/>
    <w:rsid w:val="00850DCB"/>
    <w:rsid w:val="00850FC8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73B1A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901D7"/>
    <w:rsid w:val="0089222A"/>
    <w:rsid w:val="00893630"/>
    <w:rsid w:val="00893C55"/>
    <w:rsid w:val="00893E52"/>
    <w:rsid w:val="008A13E3"/>
    <w:rsid w:val="008A368A"/>
    <w:rsid w:val="008B056B"/>
    <w:rsid w:val="008B2C79"/>
    <w:rsid w:val="008B3E3C"/>
    <w:rsid w:val="008B4D1D"/>
    <w:rsid w:val="008C1700"/>
    <w:rsid w:val="008C1816"/>
    <w:rsid w:val="008C5584"/>
    <w:rsid w:val="008C6967"/>
    <w:rsid w:val="008C6BDE"/>
    <w:rsid w:val="008D2307"/>
    <w:rsid w:val="008D40F9"/>
    <w:rsid w:val="008D5DEC"/>
    <w:rsid w:val="008D5E85"/>
    <w:rsid w:val="008D6B97"/>
    <w:rsid w:val="008E04A8"/>
    <w:rsid w:val="008E0D34"/>
    <w:rsid w:val="008E3A7E"/>
    <w:rsid w:val="008E4BE4"/>
    <w:rsid w:val="008E64E2"/>
    <w:rsid w:val="008E7822"/>
    <w:rsid w:val="008F0166"/>
    <w:rsid w:val="008F1F4E"/>
    <w:rsid w:val="008F2454"/>
    <w:rsid w:val="008F3B50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221D"/>
    <w:rsid w:val="009347F0"/>
    <w:rsid w:val="0093633A"/>
    <w:rsid w:val="009371F3"/>
    <w:rsid w:val="00937E03"/>
    <w:rsid w:val="009426D0"/>
    <w:rsid w:val="0094547B"/>
    <w:rsid w:val="00946EC7"/>
    <w:rsid w:val="00947374"/>
    <w:rsid w:val="00950A7D"/>
    <w:rsid w:val="00950A8B"/>
    <w:rsid w:val="009514B9"/>
    <w:rsid w:val="00951755"/>
    <w:rsid w:val="00954916"/>
    <w:rsid w:val="00954946"/>
    <w:rsid w:val="00955637"/>
    <w:rsid w:val="00955BD5"/>
    <w:rsid w:val="00955BEF"/>
    <w:rsid w:val="0095722C"/>
    <w:rsid w:val="00963568"/>
    <w:rsid w:val="00970415"/>
    <w:rsid w:val="009709DE"/>
    <w:rsid w:val="00974547"/>
    <w:rsid w:val="00976406"/>
    <w:rsid w:val="00977933"/>
    <w:rsid w:val="00981F1D"/>
    <w:rsid w:val="009865B5"/>
    <w:rsid w:val="009879E5"/>
    <w:rsid w:val="0099118E"/>
    <w:rsid w:val="009919A9"/>
    <w:rsid w:val="00991AE1"/>
    <w:rsid w:val="00991BE5"/>
    <w:rsid w:val="00991E9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2345"/>
    <w:rsid w:val="009B4320"/>
    <w:rsid w:val="009B4540"/>
    <w:rsid w:val="009B6A72"/>
    <w:rsid w:val="009C1339"/>
    <w:rsid w:val="009C1907"/>
    <w:rsid w:val="009C3BBC"/>
    <w:rsid w:val="009C4B49"/>
    <w:rsid w:val="009C5668"/>
    <w:rsid w:val="009D7A1F"/>
    <w:rsid w:val="009E1412"/>
    <w:rsid w:val="009E4B14"/>
    <w:rsid w:val="009E6EFD"/>
    <w:rsid w:val="009E7123"/>
    <w:rsid w:val="009E7B60"/>
    <w:rsid w:val="009F193D"/>
    <w:rsid w:val="009F4ACF"/>
    <w:rsid w:val="00A006F2"/>
    <w:rsid w:val="00A02BB0"/>
    <w:rsid w:val="00A06A7A"/>
    <w:rsid w:val="00A06E99"/>
    <w:rsid w:val="00A1066A"/>
    <w:rsid w:val="00A14D98"/>
    <w:rsid w:val="00A15305"/>
    <w:rsid w:val="00A22951"/>
    <w:rsid w:val="00A232DA"/>
    <w:rsid w:val="00A2555C"/>
    <w:rsid w:val="00A25EDA"/>
    <w:rsid w:val="00A27554"/>
    <w:rsid w:val="00A307A5"/>
    <w:rsid w:val="00A30F15"/>
    <w:rsid w:val="00A312E3"/>
    <w:rsid w:val="00A33977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1E84"/>
    <w:rsid w:val="00A7269F"/>
    <w:rsid w:val="00A7541F"/>
    <w:rsid w:val="00A76BAE"/>
    <w:rsid w:val="00A81066"/>
    <w:rsid w:val="00A82A9C"/>
    <w:rsid w:val="00A82ACF"/>
    <w:rsid w:val="00A842D2"/>
    <w:rsid w:val="00A848F5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437F"/>
    <w:rsid w:val="00AA65BC"/>
    <w:rsid w:val="00AB0B80"/>
    <w:rsid w:val="00AB5D41"/>
    <w:rsid w:val="00AC0B9F"/>
    <w:rsid w:val="00AC2784"/>
    <w:rsid w:val="00AC64F5"/>
    <w:rsid w:val="00AD1023"/>
    <w:rsid w:val="00AD237D"/>
    <w:rsid w:val="00AD25DE"/>
    <w:rsid w:val="00AD6119"/>
    <w:rsid w:val="00AD7FFE"/>
    <w:rsid w:val="00AE0185"/>
    <w:rsid w:val="00AE0BE9"/>
    <w:rsid w:val="00AE0FDB"/>
    <w:rsid w:val="00AE34B6"/>
    <w:rsid w:val="00AE42B3"/>
    <w:rsid w:val="00AF12BA"/>
    <w:rsid w:val="00AF1CC0"/>
    <w:rsid w:val="00AF1E14"/>
    <w:rsid w:val="00AF38C4"/>
    <w:rsid w:val="00AF5491"/>
    <w:rsid w:val="00AF5F25"/>
    <w:rsid w:val="00AF6BB6"/>
    <w:rsid w:val="00AF7D57"/>
    <w:rsid w:val="00B04F22"/>
    <w:rsid w:val="00B06740"/>
    <w:rsid w:val="00B0700F"/>
    <w:rsid w:val="00B0780B"/>
    <w:rsid w:val="00B07B0E"/>
    <w:rsid w:val="00B10FF1"/>
    <w:rsid w:val="00B13C64"/>
    <w:rsid w:val="00B144A2"/>
    <w:rsid w:val="00B16A5D"/>
    <w:rsid w:val="00B2323F"/>
    <w:rsid w:val="00B23881"/>
    <w:rsid w:val="00B26AA5"/>
    <w:rsid w:val="00B30324"/>
    <w:rsid w:val="00B303C2"/>
    <w:rsid w:val="00B32300"/>
    <w:rsid w:val="00B32D32"/>
    <w:rsid w:val="00B36D84"/>
    <w:rsid w:val="00B424AE"/>
    <w:rsid w:val="00B44CFD"/>
    <w:rsid w:val="00B4632D"/>
    <w:rsid w:val="00B53821"/>
    <w:rsid w:val="00B54E7F"/>
    <w:rsid w:val="00B5587E"/>
    <w:rsid w:val="00B6086B"/>
    <w:rsid w:val="00B60927"/>
    <w:rsid w:val="00B62076"/>
    <w:rsid w:val="00B633E6"/>
    <w:rsid w:val="00B66923"/>
    <w:rsid w:val="00B70C05"/>
    <w:rsid w:val="00B70ED4"/>
    <w:rsid w:val="00B71795"/>
    <w:rsid w:val="00B7393B"/>
    <w:rsid w:val="00B7750E"/>
    <w:rsid w:val="00B77803"/>
    <w:rsid w:val="00B77A7F"/>
    <w:rsid w:val="00B804D3"/>
    <w:rsid w:val="00B85B15"/>
    <w:rsid w:val="00B87057"/>
    <w:rsid w:val="00B91981"/>
    <w:rsid w:val="00B92FE3"/>
    <w:rsid w:val="00B93490"/>
    <w:rsid w:val="00B940A2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475B"/>
    <w:rsid w:val="00BC49EA"/>
    <w:rsid w:val="00BC78A3"/>
    <w:rsid w:val="00BC7B7D"/>
    <w:rsid w:val="00BD3840"/>
    <w:rsid w:val="00BD5509"/>
    <w:rsid w:val="00BD6020"/>
    <w:rsid w:val="00BE2510"/>
    <w:rsid w:val="00BE41F3"/>
    <w:rsid w:val="00BE5840"/>
    <w:rsid w:val="00BE722E"/>
    <w:rsid w:val="00BE765A"/>
    <w:rsid w:val="00BE7F77"/>
    <w:rsid w:val="00BF0610"/>
    <w:rsid w:val="00BF16B9"/>
    <w:rsid w:val="00BF1BCF"/>
    <w:rsid w:val="00C01DC2"/>
    <w:rsid w:val="00C01FB1"/>
    <w:rsid w:val="00C03F77"/>
    <w:rsid w:val="00C05FF5"/>
    <w:rsid w:val="00C07170"/>
    <w:rsid w:val="00C07616"/>
    <w:rsid w:val="00C07F89"/>
    <w:rsid w:val="00C116C7"/>
    <w:rsid w:val="00C121BD"/>
    <w:rsid w:val="00C1319F"/>
    <w:rsid w:val="00C131A5"/>
    <w:rsid w:val="00C148E6"/>
    <w:rsid w:val="00C14D7B"/>
    <w:rsid w:val="00C20D5F"/>
    <w:rsid w:val="00C225E2"/>
    <w:rsid w:val="00C23605"/>
    <w:rsid w:val="00C2394A"/>
    <w:rsid w:val="00C27118"/>
    <w:rsid w:val="00C30444"/>
    <w:rsid w:val="00C31FEE"/>
    <w:rsid w:val="00C356A4"/>
    <w:rsid w:val="00C37178"/>
    <w:rsid w:val="00C372DA"/>
    <w:rsid w:val="00C3784B"/>
    <w:rsid w:val="00C37E44"/>
    <w:rsid w:val="00C407F3"/>
    <w:rsid w:val="00C420FD"/>
    <w:rsid w:val="00C43C28"/>
    <w:rsid w:val="00C44754"/>
    <w:rsid w:val="00C45FC2"/>
    <w:rsid w:val="00C50234"/>
    <w:rsid w:val="00C54FE9"/>
    <w:rsid w:val="00C56956"/>
    <w:rsid w:val="00C60DA9"/>
    <w:rsid w:val="00C62BF5"/>
    <w:rsid w:val="00C631D3"/>
    <w:rsid w:val="00C643A6"/>
    <w:rsid w:val="00C655CF"/>
    <w:rsid w:val="00C6560B"/>
    <w:rsid w:val="00C66C9F"/>
    <w:rsid w:val="00C70D0C"/>
    <w:rsid w:val="00C70E79"/>
    <w:rsid w:val="00C725EC"/>
    <w:rsid w:val="00C73DFE"/>
    <w:rsid w:val="00C7431A"/>
    <w:rsid w:val="00C75EA7"/>
    <w:rsid w:val="00C7680D"/>
    <w:rsid w:val="00C828BD"/>
    <w:rsid w:val="00C82977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6B9E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C6B00"/>
    <w:rsid w:val="00CD0445"/>
    <w:rsid w:val="00CD4D98"/>
    <w:rsid w:val="00CD72B7"/>
    <w:rsid w:val="00CE0532"/>
    <w:rsid w:val="00CE1644"/>
    <w:rsid w:val="00CE27F3"/>
    <w:rsid w:val="00CE459C"/>
    <w:rsid w:val="00CE5092"/>
    <w:rsid w:val="00CE52BB"/>
    <w:rsid w:val="00CF151E"/>
    <w:rsid w:val="00CF3554"/>
    <w:rsid w:val="00CF4415"/>
    <w:rsid w:val="00CF7337"/>
    <w:rsid w:val="00D01178"/>
    <w:rsid w:val="00D0341D"/>
    <w:rsid w:val="00D03B12"/>
    <w:rsid w:val="00D04E82"/>
    <w:rsid w:val="00D06E13"/>
    <w:rsid w:val="00D077FF"/>
    <w:rsid w:val="00D1434D"/>
    <w:rsid w:val="00D15303"/>
    <w:rsid w:val="00D21076"/>
    <w:rsid w:val="00D21661"/>
    <w:rsid w:val="00D218F9"/>
    <w:rsid w:val="00D21A97"/>
    <w:rsid w:val="00D2421E"/>
    <w:rsid w:val="00D25DE7"/>
    <w:rsid w:val="00D25ECD"/>
    <w:rsid w:val="00D31B83"/>
    <w:rsid w:val="00D32630"/>
    <w:rsid w:val="00D32A81"/>
    <w:rsid w:val="00D32C70"/>
    <w:rsid w:val="00D33117"/>
    <w:rsid w:val="00D33449"/>
    <w:rsid w:val="00D34652"/>
    <w:rsid w:val="00D42380"/>
    <w:rsid w:val="00D42DE6"/>
    <w:rsid w:val="00D46F3D"/>
    <w:rsid w:val="00D472FE"/>
    <w:rsid w:val="00D542DE"/>
    <w:rsid w:val="00D55467"/>
    <w:rsid w:val="00D56C15"/>
    <w:rsid w:val="00D6072B"/>
    <w:rsid w:val="00D61110"/>
    <w:rsid w:val="00D63FE5"/>
    <w:rsid w:val="00D64E44"/>
    <w:rsid w:val="00D676EF"/>
    <w:rsid w:val="00D71099"/>
    <w:rsid w:val="00D71637"/>
    <w:rsid w:val="00D726DB"/>
    <w:rsid w:val="00D73C05"/>
    <w:rsid w:val="00D76905"/>
    <w:rsid w:val="00D76A3C"/>
    <w:rsid w:val="00D7764A"/>
    <w:rsid w:val="00D80B83"/>
    <w:rsid w:val="00D81E60"/>
    <w:rsid w:val="00D839DF"/>
    <w:rsid w:val="00D8408C"/>
    <w:rsid w:val="00D85461"/>
    <w:rsid w:val="00D862C7"/>
    <w:rsid w:val="00D866ED"/>
    <w:rsid w:val="00D86BFA"/>
    <w:rsid w:val="00D87D52"/>
    <w:rsid w:val="00D937C7"/>
    <w:rsid w:val="00D93A44"/>
    <w:rsid w:val="00D9515A"/>
    <w:rsid w:val="00D9631C"/>
    <w:rsid w:val="00DA1267"/>
    <w:rsid w:val="00DA306C"/>
    <w:rsid w:val="00DA35C9"/>
    <w:rsid w:val="00DA63D7"/>
    <w:rsid w:val="00DB03EF"/>
    <w:rsid w:val="00DB296F"/>
    <w:rsid w:val="00DB2975"/>
    <w:rsid w:val="00DB5FAB"/>
    <w:rsid w:val="00DB7214"/>
    <w:rsid w:val="00DC15E2"/>
    <w:rsid w:val="00DC419B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C2D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5617"/>
    <w:rsid w:val="00E067A1"/>
    <w:rsid w:val="00E10699"/>
    <w:rsid w:val="00E11201"/>
    <w:rsid w:val="00E148F2"/>
    <w:rsid w:val="00E17109"/>
    <w:rsid w:val="00E1743D"/>
    <w:rsid w:val="00E1765A"/>
    <w:rsid w:val="00E17C2C"/>
    <w:rsid w:val="00E17F16"/>
    <w:rsid w:val="00E21B98"/>
    <w:rsid w:val="00E22358"/>
    <w:rsid w:val="00E22CB3"/>
    <w:rsid w:val="00E24F99"/>
    <w:rsid w:val="00E26F4D"/>
    <w:rsid w:val="00E277B7"/>
    <w:rsid w:val="00E31E8F"/>
    <w:rsid w:val="00E33715"/>
    <w:rsid w:val="00E37E68"/>
    <w:rsid w:val="00E40749"/>
    <w:rsid w:val="00E40CC3"/>
    <w:rsid w:val="00E450BA"/>
    <w:rsid w:val="00E50B5A"/>
    <w:rsid w:val="00E53905"/>
    <w:rsid w:val="00E55902"/>
    <w:rsid w:val="00E57026"/>
    <w:rsid w:val="00E60C12"/>
    <w:rsid w:val="00E623E9"/>
    <w:rsid w:val="00E67BC6"/>
    <w:rsid w:val="00E700E2"/>
    <w:rsid w:val="00E70F95"/>
    <w:rsid w:val="00E7100A"/>
    <w:rsid w:val="00E73C1B"/>
    <w:rsid w:val="00E7482C"/>
    <w:rsid w:val="00E75B58"/>
    <w:rsid w:val="00E75F60"/>
    <w:rsid w:val="00E7625D"/>
    <w:rsid w:val="00E77A15"/>
    <w:rsid w:val="00E77FDB"/>
    <w:rsid w:val="00E8125E"/>
    <w:rsid w:val="00E82AB0"/>
    <w:rsid w:val="00E83D65"/>
    <w:rsid w:val="00E907D1"/>
    <w:rsid w:val="00E923E7"/>
    <w:rsid w:val="00E93AFC"/>
    <w:rsid w:val="00E94992"/>
    <w:rsid w:val="00E978E3"/>
    <w:rsid w:val="00EA053B"/>
    <w:rsid w:val="00EA1D94"/>
    <w:rsid w:val="00EA6076"/>
    <w:rsid w:val="00EB3D68"/>
    <w:rsid w:val="00EB406F"/>
    <w:rsid w:val="00EB50D9"/>
    <w:rsid w:val="00EB5CFB"/>
    <w:rsid w:val="00EB6B5E"/>
    <w:rsid w:val="00EB796B"/>
    <w:rsid w:val="00EC1FA9"/>
    <w:rsid w:val="00ED4F56"/>
    <w:rsid w:val="00ED5009"/>
    <w:rsid w:val="00EE1047"/>
    <w:rsid w:val="00EE3167"/>
    <w:rsid w:val="00EE40DD"/>
    <w:rsid w:val="00EE4E62"/>
    <w:rsid w:val="00EE566A"/>
    <w:rsid w:val="00EF0C5C"/>
    <w:rsid w:val="00EF213D"/>
    <w:rsid w:val="00EF2CF1"/>
    <w:rsid w:val="00EF2F20"/>
    <w:rsid w:val="00EF5390"/>
    <w:rsid w:val="00EF628D"/>
    <w:rsid w:val="00EF68B7"/>
    <w:rsid w:val="00F03F61"/>
    <w:rsid w:val="00F0565E"/>
    <w:rsid w:val="00F12536"/>
    <w:rsid w:val="00F15915"/>
    <w:rsid w:val="00F16170"/>
    <w:rsid w:val="00F162A3"/>
    <w:rsid w:val="00F20170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3AEA"/>
    <w:rsid w:val="00F45BBB"/>
    <w:rsid w:val="00F45C36"/>
    <w:rsid w:val="00F5147B"/>
    <w:rsid w:val="00F52ABC"/>
    <w:rsid w:val="00F53B53"/>
    <w:rsid w:val="00F545CB"/>
    <w:rsid w:val="00F547D9"/>
    <w:rsid w:val="00F608AA"/>
    <w:rsid w:val="00F63468"/>
    <w:rsid w:val="00F7098A"/>
    <w:rsid w:val="00F720CE"/>
    <w:rsid w:val="00F76CAC"/>
    <w:rsid w:val="00F779C5"/>
    <w:rsid w:val="00F80780"/>
    <w:rsid w:val="00F82E61"/>
    <w:rsid w:val="00F83318"/>
    <w:rsid w:val="00F863EE"/>
    <w:rsid w:val="00F8759C"/>
    <w:rsid w:val="00F9116F"/>
    <w:rsid w:val="00F913C4"/>
    <w:rsid w:val="00F92D0A"/>
    <w:rsid w:val="00F96007"/>
    <w:rsid w:val="00F9667E"/>
    <w:rsid w:val="00F96DE1"/>
    <w:rsid w:val="00F97BE5"/>
    <w:rsid w:val="00FA32E6"/>
    <w:rsid w:val="00FA7758"/>
    <w:rsid w:val="00FA7ED1"/>
    <w:rsid w:val="00FB0297"/>
    <w:rsid w:val="00FB2052"/>
    <w:rsid w:val="00FC1619"/>
    <w:rsid w:val="00FC2987"/>
    <w:rsid w:val="00FC346C"/>
    <w:rsid w:val="00FC45E0"/>
    <w:rsid w:val="00FD1E9D"/>
    <w:rsid w:val="00FD2D97"/>
    <w:rsid w:val="00FD3B5F"/>
    <w:rsid w:val="00FD53E7"/>
    <w:rsid w:val="00FD658F"/>
    <w:rsid w:val="00FD665C"/>
    <w:rsid w:val="00FD7B02"/>
    <w:rsid w:val="00FE0CD4"/>
    <w:rsid w:val="00FE5830"/>
    <w:rsid w:val="00FE5AAA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318"/>
    <w:rsid w:val="00050930"/>
    <w:rsid w:val="00090016"/>
    <w:rsid w:val="000B45F5"/>
    <w:rsid w:val="000B6778"/>
    <w:rsid w:val="000E0CF2"/>
    <w:rsid w:val="000F5C76"/>
    <w:rsid w:val="001242C7"/>
    <w:rsid w:val="00130492"/>
    <w:rsid w:val="001327BD"/>
    <w:rsid w:val="00180206"/>
    <w:rsid w:val="00197FDA"/>
    <w:rsid w:val="00204CD5"/>
    <w:rsid w:val="00254591"/>
    <w:rsid w:val="00265C09"/>
    <w:rsid w:val="00283C3A"/>
    <w:rsid w:val="00287327"/>
    <w:rsid w:val="00294BB4"/>
    <w:rsid w:val="00323B28"/>
    <w:rsid w:val="003671B5"/>
    <w:rsid w:val="00381528"/>
    <w:rsid w:val="003C5D32"/>
    <w:rsid w:val="003F7932"/>
    <w:rsid w:val="0042744F"/>
    <w:rsid w:val="0044415A"/>
    <w:rsid w:val="004744EE"/>
    <w:rsid w:val="00487693"/>
    <w:rsid w:val="00494266"/>
    <w:rsid w:val="004A4F94"/>
    <w:rsid w:val="004A5C46"/>
    <w:rsid w:val="00536B86"/>
    <w:rsid w:val="0055675A"/>
    <w:rsid w:val="00686CD1"/>
    <w:rsid w:val="006C121B"/>
    <w:rsid w:val="006C3B4C"/>
    <w:rsid w:val="006D0350"/>
    <w:rsid w:val="006D4A84"/>
    <w:rsid w:val="00704ADE"/>
    <w:rsid w:val="0074604A"/>
    <w:rsid w:val="007502B4"/>
    <w:rsid w:val="00760AAA"/>
    <w:rsid w:val="007D5D02"/>
    <w:rsid w:val="00810670"/>
    <w:rsid w:val="00863F69"/>
    <w:rsid w:val="008746E0"/>
    <w:rsid w:val="008E29D1"/>
    <w:rsid w:val="008F51AB"/>
    <w:rsid w:val="00915D64"/>
    <w:rsid w:val="00924719"/>
    <w:rsid w:val="0094646E"/>
    <w:rsid w:val="00970AE9"/>
    <w:rsid w:val="00974BB8"/>
    <w:rsid w:val="009E1C4E"/>
    <w:rsid w:val="009F5DBC"/>
    <w:rsid w:val="00A07B8F"/>
    <w:rsid w:val="00A10775"/>
    <w:rsid w:val="00A3563E"/>
    <w:rsid w:val="00A5406F"/>
    <w:rsid w:val="00A932E5"/>
    <w:rsid w:val="00AD0C7D"/>
    <w:rsid w:val="00AD2637"/>
    <w:rsid w:val="00AE6970"/>
    <w:rsid w:val="00AF53A7"/>
    <w:rsid w:val="00B048C6"/>
    <w:rsid w:val="00B314BF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C0D9C"/>
    <w:rsid w:val="00DC2BFC"/>
    <w:rsid w:val="00DF4AD7"/>
    <w:rsid w:val="00E45F4B"/>
    <w:rsid w:val="00E7597A"/>
    <w:rsid w:val="00EE2CA4"/>
    <w:rsid w:val="00EE77D1"/>
    <w:rsid w:val="00F25F87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003DD3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003DD3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662CD-A423-47DF-B1D8-69109B9F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4</dc:title>
  <dc:creator>الباسم</dc:creator>
  <cp:lastModifiedBy>الباسم</cp:lastModifiedBy>
  <cp:revision>1044</cp:revision>
  <dcterms:created xsi:type="dcterms:W3CDTF">2023-02-03T11:38:00Z</dcterms:created>
  <dcterms:modified xsi:type="dcterms:W3CDTF">2024-01-02T15:39:00Z</dcterms:modified>
</cp:coreProperties>
</file>